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538"/>
        <w:gridCol w:w="423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131A09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:rsidR="00514EF1" w:rsidRPr="00131A09" w:rsidRDefault="00514EF1" w:rsidP="00FF6FC6">
            <w:pPr>
              <w:spacing w:before="0"/>
              <w:ind w:left="113" w:right="113"/>
              <w:jc w:val="center"/>
            </w:pPr>
            <w:bookmarkStart w:id="0" w:name="_GoBack"/>
            <w:bookmarkEnd w:id="0"/>
            <w: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:rsidR="00514EF1" w:rsidRPr="00131A09" w:rsidRDefault="00514EF1" w:rsidP="00BE547B">
            <w:r w:rsidRPr="00F52E03">
              <w:t>Nachname</w:t>
            </w:r>
          </w:p>
        </w:tc>
        <w:tc>
          <w:tcPr>
            <w:tcW w:w="7343" w:type="dxa"/>
            <w:gridSpan w:val="14"/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</w:tr>
      <w:tr w:rsidR="00514EF1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514EF1" w:rsidRDefault="00514EF1" w:rsidP="00FF6FC6"/>
        </w:tc>
        <w:tc>
          <w:tcPr>
            <w:tcW w:w="1133" w:type="dxa"/>
            <w:gridSpan w:val="4"/>
            <w:vAlign w:val="center"/>
          </w:tcPr>
          <w:p w:rsidR="00514EF1" w:rsidRPr="00F52E03" w:rsidRDefault="00514EF1" w:rsidP="00BE547B">
            <w:r>
              <w:t>Vorname</w:t>
            </w:r>
          </w:p>
        </w:tc>
        <w:tc>
          <w:tcPr>
            <w:tcW w:w="5776" w:type="dxa"/>
            <w:gridSpan w:val="12"/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:rsidR="00514EF1" w:rsidRDefault="0034637E" w:rsidP="006E2BFC">
            <w:sdt>
              <w:sdtPr>
                <w:rPr>
                  <w:rStyle w:val="Text-grauHinterlegung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:rsidR="00514EF1" w:rsidRPr="00131A09" w:rsidRDefault="0034637E" w:rsidP="006E2BFC">
            <w:sdt>
              <w:sdtPr>
                <w:rPr>
                  <w:rStyle w:val="Text-grauHinterlegung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M</w:t>
            </w:r>
          </w:p>
        </w:tc>
      </w:tr>
      <w:tr w:rsidR="00626A4C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626A4C" w:rsidRDefault="00626A4C" w:rsidP="00FF6FC6"/>
        </w:tc>
        <w:tc>
          <w:tcPr>
            <w:tcW w:w="1670" w:type="dxa"/>
            <w:gridSpan w:val="7"/>
            <w:vAlign w:val="center"/>
          </w:tcPr>
          <w:p w:rsidR="00626A4C" w:rsidRDefault="00626A4C" w:rsidP="00BE547B">
            <w: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  <w:tc>
          <w:tcPr>
            <w:tcW w:w="851" w:type="dxa"/>
            <w:gridSpan w:val="3"/>
            <w:vAlign w:val="center"/>
          </w:tcPr>
          <w:p w:rsidR="00626A4C" w:rsidRPr="00131A09" w:rsidRDefault="00626A4C" w:rsidP="00BB4130">
            <w:r>
              <w:t>Klasse</w:t>
            </w:r>
          </w:p>
        </w:tc>
        <w:tc>
          <w:tcPr>
            <w:tcW w:w="853" w:type="dxa"/>
            <w:gridSpan w:val="3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  <w:tc>
          <w:tcPr>
            <w:tcW w:w="1134" w:type="dxa"/>
            <w:gridSpan w:val="2"/>
            <w:vAlign w:val="center"/>
          </w:tcPr>
          <w:p w:rsidR="00626A4C" w:rsidRPr="00131A09" w:rsidRDefault="00626A4C" w:rsidP="00626A4C">
            <w: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</w:tr>
      <w:tr w:rsidR="00BB4130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Default="00BB4130" w:rsidP="00FF6FC6"/>
        </w:tc>
        <w:tc>
          <w:tcPr>
            <w:tcW w:w="1103" w:type="dxa"/>
            <w:gridSpan w:val="3"/>
            <w:vAlign w:val="center"/>
          </w:tcPr>
          <w:p w:rsidR="00BB4130" w:rsidRDefault="00BB4130" w:rsidP="00BE547B">
            <w: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</w:tr>
      <w:tr w:rsidR="00BB4130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Default="00BB4130" w:rsidP="00FF6FC6"/>
        </w:tc>
        <w:tc>
          <w:tcPr>
            <w:tcW w:w="1103" w:type="dxa"/>
            <w:gridSpan w:val="3"/>
            <w:vAlign w:val="center"/>
          </w:tcPr>
          <w:p w:rsidR="00BB4130" w:rsidRDefault="00BB4130" w:rsidP="00BE547B">
            <w:r>
              <w:t>PLZ</w:t>
            </w:r>
          </w:p>
        </w:tc>
        <w:tc>
          <w:tcPr>
            <w:tcW w:w="2999" w:type="dxa"/>
            <w:gridSpan w:val="7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  <w:tc>
          <w:tcPr>
            <w:tcW w:w="1056" w:type="dxa"/>
            <w:gridSpan w:val="4"/>
            <w:vAlign w:val="center"/>
          </w:tcPr>
          <w:p w:rsidR="00BB4130" w:rsidRPr="00131A09" w:rsidRDefault="00BB4130" w:rsidP="00BB4130">
            <w:r>
              <w:t>Ort</w:t>
            </w:r>
          </w:p>
        </w:tc>
        <w:tc>
          <w:tcPr>
            <w:tcW w:w="3459" w:type="dxa"/>
            <w:gridSpan w:val="5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</w:tr>
      <w:tr w:rsidR="00514EF1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:rsidR="00514EF1" w:rsidRDefault="00514EF1" w:rsidP="00FF6FC6"/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:rsidR="00514EF1" w:rsidRDefault="00514EF1" w:rsidP="00BE547B">
            <w: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F6FC6" w:rsidRDefault="00FF6FC6" w:rsidP="00FF6FC6">
            <w:pPr>
              <w:spacing w:before="0"/>
              <w:ind w:left="113" w:right="113"/>
              <w:jc w:val="center"/>
            </w:pPr>
            <w: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:rsidR="00FF6FC6" w:rsidRPr="00131A09" w:rsidRDefault="00FF6FC6" w:rsidP="00FF6FC6">
            <w: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386" w:type="dxa"/>
            <w:gridSpan w:val="6"/>
            <w:vAlign w:val="center"/>
          </w:tcPr>
          <w:p w:rsidR="00FF6FC6" w:rsidRDefault="00FF6FC6" w:rsidP="00FF6FC6">
            <w:r>
              <w:t>Vorname</w:t>
            </w:r>
          </w:p>
        </w:tc>
        <w:tc>
          <w:tcPr>
            <w:tcW w:w="7231" w:type="dxa"/>
            <w:gridSpan w:val="13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811" w:type="dxa"/>
            <w:gridSpan w:val="8"/>
            <w:vAlign w:val="center"/>
          </w:tcPr>
          <w:p w:rsidR="00FF6FC6" w:rsidRPr="00131A09" w:rsidRDefault="00FF6FC6" w:rsidP="00FF6FC6">
            <w: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103" w:type="dxa"/>
            <w:gridSpan w:val="3"/>
            <w:vAlign w:val="center"/>
          </w:tcPr>
          <w:p w:rsidR="00FF6FC6" w:rsidRDefault="00FF6FC6" w:rsidP="00FF6FC6">
            <w: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:rsidR="00FF6FC6" w:rsidRDefault="00FF6FC6" w:rsidP="00FF6FC6">
            <w:pPr>
              <w:spacing w:before="0" w:after="0"/>
              <w:ind w:left="113" w:right="113"/>
              <w:jc w:val="center"/>
            </w:pPr>
          </w:p>
        </w:tc>
        <w:tc>
          <w:tcPr>
            <w:tcW w:w="961" w:type="dxa"/>
            <w:gridSpan w:val="2"/>
            <w:vAlign w:val="center"/>
          </w:tcPr>
          <w:p w:rsidR="00FF6FC6" w:rsidRDefault="00FF6FC6" w:rsidP="00FF6FC6">
            <w:pPr>
              <w:jc w:val="center"/>
            </w:pPr>
            <w:r>
              <w:t>PLZ</w:t>
            </w:r>
          </w:p>
        </w:tc>
        <w:tc>
          <w:tcPr>
            <w:tcW w:w="3289" w:type="dxa"/>
            <w:gridSpan w:val="9"/>
            <w:vAlign w:val="center"/>
          </w:tcPr>
          <w:p w:rsidR="00FF6FC6" w:rsidRDefault="00FF6FC6" w:rsidP="00FF6FC6">
            <w:pPr>
              <w:pStyle w:val="Absatz-grauHinterlegung"/>
            </w:pPr>
          </w:p>
        </w:tc>
        <w:tc>
          <w:tcPr>
            <w:tcW w:w="821" w:type="dxa"/>
            <w:gridSpan w:val="2"/>
            <w:vAlign w:val="center"/>
          </w:tcPr>
          <w:p w:rsidR="00FF6FC6" w:rsidRPr="00131A09" w:rsidRDefault="00FF6FC6" w:rsidP="00FF6FC6">
            <w:pPr>
              <w:jc w:val="center"/>
            </w:pPr>
            <w:r>
              <w:t>Ort</w:t>
            </w:r>
          </w:p>
        </w:tc>
        <w:tc>
          <w:tcPr>
            <w:tcW w:w="3546" w:type="dxa"/>
            <w:gridSpan w:val="6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626A4C" w:rsidTr="001E513C">
        <w:trPr>
          <w:cantSplit/>
          <w:trHeight w:val="454"/>
        </w:trPr>
        <w:tc>
          <w:tcPr>
            <w:tcW w:w="1101" w:type="dxa"/>
            <w:gridSpan w:val="2"/>
            <w:vAlign w:val="center"/>
          </w:tcPr>
          <w:p w:rsidR="00626A4C" w:rsidRDefault="00626A4C" w:rsidP="00626A4C">
            <w:r>
              <w:t>E-Mail</w:t>
            </w:r>
          </w:p>
        </w:tc>
        <w:tc>
          <w:tcPr>
            <w:tcW w:w="8079" w:type="dxa"/>
            <w:gridSpan w:val="18"/>
            <w:vAlign w:val="center"/>
          </w:tcPr>
          <w:p w:rsidR="00626A4C" w:rsidRPr="00131A09" w:rsidRDefault="00626A4C" w:rsidP="00FF6FC6">
            <w:pPr>
              <w:pStyle w:val="Absatz-grauHinterlegung"/>
            </w:pPr>
          </w:p>
        </w:tc>
      </w:tr>
    </w:tbl>
    <w:p w:rsidR="006E2BFC" w:rsidRDefault="00626A4C" w:rsidP="00F030F9">
      <w:pPr>
        <w:pStyle w:val="berschrift1"/>
        <w:spacing w:before="240"/>
      </w:pPr>
      <w:r>
        <w:t>Bekanntgabe des Fernbleibens vom Unterricht</w:t>
      </w:r>
    </w:p>
    <w:p w:rsidR="00537774" w:rsidRDefault="00626A4C" w:rsidP="00F030F9">
      <w:pPr>
        <w:pStyle w:val="berschrift2"/>
        <w:spacing w:before="0"/>
      </w:pPr>
      <w:r>
        <w:t>zum Schutz vor einer COVID-19-Ansteckung</w:t>
      </w:r>
    </w:p>
    <w:p w:rsidR="00C50723" w:rsidRPr="00F030F9" w:rsidRDefault="00C50723" w:rsidP="00FF6FC6">
      <w:pPr>
        <w:pStyle w:val="berschrift3"/>
        <w:spacing w:before="120" w:after="240"/>
        <w:rPr>
          <w:sz w:val="2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C12B4A" w:rsidTr="00626A4C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</w:tcPr>
          <w:p w:rsidR="00C12B4A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t>Erster Schultag des Fernbleibens</w:t>
            </w:r>
            <w:r w:rsidR="00BF5796"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40E9" w:rsidRDefault="001E40E9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  <w:tr w:rsidR="00385196" w:rsidTr="00626A4C">
        <w:trPr>
          <w:trHeight w:val="59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85196" w:rsidRPr="004C4514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z w:val="16"/>
                <w:szCs w:val="16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Letzter Schultag des Fernbleiben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85196" w:rsidRPr="00626A4C" w:rsidRDefault="00385196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</w:tbl>
    <w:p w:rsidR="00C3177A" w:rsidRDefault="00C3177A" w:rsidP="00F030F9">
      <w:pPr>
        <w:spacing w:before="0" w:after="0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BF5796" w:rsidTr="00626A4C">
        <w:trPr>
          <w:trHeight w:val="371"/>
        </w:trPr>
        <w:tc>
          <w:tcPr>
            <w:tcW w:w="2235" w:type="dxa"/>
            <w:vAlign w:val="center"/>
          </w:tcPr>
          <w:p w:rsidR="00BF5796" w:rsidRPr="00BF5796" w:rsidRDefault="00626A4C" w:rsidP="00626A4C">
            <w:pPr>
              <w:spacing w:before="100" w:beforeAutospacing="1" w:after="0"/>
              <w:rPr>
                <w:b/>
              </w:rPr>
            </w:pPr>
            <w:r w:rsidRPr="00626A4C">
              <w:t>Kurze</w:t>
            </w:r>
            <w:r>
              <w:rPr>
                <w:b/>
              </w:rPr>
              <w:t xml:space="preserve"> </w:t>
            </w:r>
            <w:r w:rsidRPr="00626A4C">
              <w:t>Begründung</w:t>
            </w:r>
            <w:r>
              <w:rPr>
                <w:b/>
              </w:rPr>
              <w:t>:</w:t>
            </w:r>
          </w:p>
        </w:tc>
        <w:tc>
          <w:tcPr>
            <w:tcW w:w="6945" w:type="dxa"/>
          </w:tcPr>
          <w:p w:rsidR="00BF5796" w:rsidRDefault="00BF5796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</w:tc>
      </w:tr>
    </w:tbl>
    <w:p w:rsidR="00F030F9" w:rsidRDefault="00F030F9" w:rsidP="00BF5796">
      <w:pPr>
        <w:jc w:val="both"/>
      </w:pPr>
    </w:p>
    <w:p w:rsidR="00F030F9" w:rsidRDefault="00F030F9" w:rsidP="00BF5796">
      <w:pPr>
        <w:jc w:val="both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1134"/>
        <w:gridCol w:w="3686"/>
      </w:tblGrid>
      <w:tr w:rsidR="00F030F9" w:rsidRPr="00F52E03" w:rsidTr="00F030F9">
        <w:trPr>
          <w:trHeight w:val="340"/>
        </w:trPr>
        <w:tc>
          <w:tcPr>
            <w:tcW w:w="1808" w:type="dxa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1134" w:type="dxa"/>
          </w:tcPr>
          <w:p w:rsidR="00F030F9" w:rsidRPr="00F52E03" w:rsidRDefault="00F030F9" w:rsidP="00D24AD6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030F9" w:rsidRPr="00F52E03" w:rsidRDefault="00F030F9" w:rsidP="00D24AD6">
            <w:pPr>
              <w:pStyle w:val="Absatz-grauHinterlegung"/>
            </w:pPr>
          </w:p>
        </w:tc>
      </w:tr>
      <w:tr w:rsidR="00F030F9" w:rsidRPr="00385196" w:rsidTr="00F030F9">
        <w:trPr>
          <w:trHeight w:val="404"/>
        </w:trPr>
        <w:tc>
          <w:tcPr>
            <w:tcW w:w="1808" w:type="dxa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626A4C" w:rsidTr="0062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  <w:vAlign w:val="center"/>
          </w:tcPr>
          <w:p w:rsidR="00626A4C" w:rsidRPr="00BF5796" w:rsidRDefault="00626A4C" w:rsidP="00FA0D79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3"/>
          </w:tcPr>
          <w:p w:rsidR="00626A4C" w:rsidRDefault="00626A4C" w:rsidP="00FA0D79">
            <w:pPr>
              <w:pStyle w:val="Absatz-grauHinterlegung"/>
            </w:pPr>
          </w:p>
        </w:tc>
      </w:tr>
    </w:tbl>
    <w:p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F030F9">
      <w:footerReference w:type="default" r:id="rId9"/>
      <w:headerReference w:type="first" r:id="rId10"/>
      <w:pgSz w:w="11906" w:h="16838"/>
      <w:pgMar w:top="1134" w:right="1701" w:bottom="851" w:left="1701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7E" w:rsidRDefault="0034637E" w:rsidP="00844C45">
      <w:pPr>
        <w:spacing w:before="0" w:after="0"/>
      </w:pPr>
      <w:r>
        <w:separator/>
      </w:r>
    </w:p>
  </w:endnote>
  <w:endnote w:type="continuationSeparator" w:id="0">
    <w:p w:rsidR="0034637E" w:rsidRDefault="0034637E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0D" w:rsidRDefault="0096550D">
    <w:pPr>
      <w:pStyle w:val="Fuzeile"/>
    </w:pPr>
  </w:p>
  <w:p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7E" w:rsidRDefault="0034637E" w:rsidP="00844C45">
      <w:pPr>
        <w:spacing w:before="0" w:after="0"/>
      </w:pPr>
      <w:r>
        <w:separator/>
      </w:r>
    </w:p>
  </w:footnote>
  <w:footnote w:type="continuationSeparator" w:id="0">
    <w:p w:rsidR="0034637E" w:rsidRDefault="0034637E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E9" w:rsidRPr="00F030F9" w:rsidRDefault="00537774" w:rsidP="00F030F9">
    <w:pPr>
      <w:pBdr>
        <w:top w:val="single" w:sz="4" w:space="2" w:color="auto"/>
      </w:pBdr>
      <w:jc w:val="center"/>
      <w:rPr>
        <w:rFonts w:cs="Arial"/>
      </w:rPr>
    </w:pPr>
    <w:r w:rsidRPr="00C85615">
      <w:rPr>
        <w:rFonts w:cs="Arial"/>
      </w:rPr>
      <w:t>Name und Anschrift der Sch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274944351"/>
  </w:docVars>
  <w:rsids>
    <w:rsidRoot w:val="00844C45"/>
    <w:rsid w:val="00005CFA"/>
    <w:rsid w:val="000B573E"/>
    <w:rsid w:val="00124CEA"/>
    <w:rsid w:val="00132C5B"/>
    <w:rsid w:val="001607DC"/>
    <w:rsid w:val="001C5130"/>
    <w:rsid w:val="001E40E9"/>
    <w:rsid w:val="001E5657"/>
    <w:rsid w:val="00200049"/>
    <w:rsid w:val="0024209A"/>
    <w:rsid w:val="002423BB"/>
    <w:rsid w:val="002720AD"/>
    <w:rsid w:val="002B3811"/>
    <w:rsid w:val="0034637E"/>
    <w:rsid w:val="00385196"/>
    <w:rsid w:val="003963A7"/>
    <w:rsid w:val="003B4639"/>
    <w:rsid w:val="004303A8"/>
    <w:rsid w:val="00433FE9"/>
    <w:rsid w:val="004609DB"/>
    <w:rsid w:val="004C4514"/>
    <w:rsid w:val="00514EF1"/>
    <w:rsid w:val="0051647F"/>
    <w:rsid w:val="00522D4B"/>
    <w:rsid w:val="00537774"/>
    <w:rsid w:val="00545707"/>
    <w:rsid w:val="00566253"/>
    <w:rsid w:val="00595B49"/>
    <w:rsid w:val="005A5992"/>
    <w:rsid w:val="005F2C37"/>
    <w:rsid w:val="005F3B8D"/>
    <w:rsid w:val="005F4148"/>
    <w:rsid w:val="00626A4C"/>
    <w:rsid w:val="006323F9"/>
    <w:rsid w:val="00672D7F"/>
    <w:rsid w:val="00692F87"/>
    <w:rsid w:val="006A33EC"/>
    <w:rsid w:val="006E2BFC"/>
    <w:rsid w:val="007279FC"/>
    <w:rsid w:val="00844C45"/>
    <w:rsid w:val="00846AFB"/>
    <w:rsid w:val="00881665"/>
    <w:rsid w:val="008D118C"/>
    <w:rsid w:val="008E529D"/>
    <w:rsid w:val="008E713A"/>
    <w:rsid w:val="00917E35"/>
    <w:rsid w:val="00930CA5"/>
    <w:rsid w:val="00935321"/>
    <w:rsid w:val="009528F2"/>
    <w:rsid w:val="00961C72"/>
    <w:rsid w:val="009634AC"/>
    <w:rsid w:val="0096550D"/>
    <w:rsid w:val="009D3A01"/>
    <w:rsid w:val="00A045D6"/>
    <w:rsid w:val="00A53A68"/>
    <w:rsid w:val="00AB395B"/>
    <w:rsid w:val="00AD47A1"/>
    <w:rsid w:val="00B2789E"/>
    <w:rsid w:val="00B4230E"/>
    <w:rsid w:val="00B94A00"/>
    <w:rsid w:val="00BB4130"/>
    <w:rsid w:val="00BF5384"/>
    <w:rsid w:val="00BF5796"/>
    <w:rsid w:val="00C12B4A"/>
    <w:rsid w:val="00C160B0"/>
    <w:rsid w:val="00C3177A"/>
    <w:rsid w:val="00C50723"/>
    <w:rsid w:val="00CB4246"/>
    <w:rsid w:val="00D23FD0"/>
    <w:rsid w:val="00D24AC9"/>
    <w:rsid w:val="00D42954"/>
    <w:rsid w:val="00E25AA4"/>
    <w:rsid w:val="00E45032"/>
    <w:rsid w:val="00E45FBF"/>
    <w:rsid w:val="00E532E9"/>
    <w:rsid w:val="00E719A3"/>
    <w:rsid w:val="00F030F9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4A32-FC3C-4192-A4D2-E1BCC3D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Laptop1</cp:lastModifiedBy>
  <cp:revision>2</cp:revision>
  <dcterms:created xsi:type="dcterms:W3CDTF">2020-04-29T11:46:00Z</dcterms:created>
  <dcterms:modified xsi:type="dcterms:W3CDTF">2020-04-29T11:46:00Z</dcterms:modified>
</cp:coreProperties>
</file>